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7F" w:rsidRPr="0090054D" w:rsidRDefault="00542819" w:rsidP="00542819">
      <w:pPr>
        <w:spacing w:after="0"/>
        <w:ind w:left="-851"/>
        <w:rPr>
          <w:rFonts w:ascii="Times New Roman" w:hAnsi="Times New Roman" w:cs="Times New Roman"/>
          <w:i/>
          <w:sz w:val="20"/>
          <w:szCs w:val="20"/>
        </w:rPr>
      </w:pPr>
      <w:r w:rsidRPr="00E776D5">
        <w:rPr>
          <w:rFonts w:ascii="Times New Roman" w:hAnsi="Times New Roman" w:cs="Times New Roman"/>
          <w:sz w:val="20"/>
          <w:szCs w:val="20"/>
        </w:rPr>
        <w:t xml:space="preserve">Прейскурант розничных цен на услуги </w:t>
      </w:r>
      <w:r w:rsidR="00870A64">
        <w:rPr>
          <w:rFonts w:ascii="Times New Roman" w:hAnsi="Times New Roman" w:cs="Times New Roman"/>
          <w:sz w:val="20"/>
          <w:szCs w:val="20"/>
        </w:rPr>
        <w:t>от 01.02.2019</w:t>
      </w:r>
      <w:proofErr w:type="gramStart"/>
      <w:r w:rsidR="00E776D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07F9A">
        <w:rPr>
          <w:rFonts w:ascii="Times New Roman" w:hAnsi="Times New Roman" w:cs="Times New Roman"/>
          <w:sz w:val="20"/>
          <w:szCs w:val="20"/>
        </w:rPr>
        <w:t xml:space="preserve">     </w:t>
      </w:r>
      <w:r w:rsidR="00E776D5" w:rsidRPr="0090054D">
        <w:rPr>
          <w:rFonts w:ascii="Times New Roman" w:hAnsi="Times New Roman" w:cs="Times New Roman"/>
          <w:i/>
          <w:sz w:val="20"/>
          <w:szCs w:val="20"/>
        </w:rPr>
        <w:t>У</w:t>
      </w:r>
      <w:proofErr w:type="gramEnd"/>
      <w:r w:rsidR="00E776D5" w:rsidRPr="0090054D">
        <w:rPr>
          <w:rFonts w:ascii="Times New Roman" w:hAnsi="Times New Roman" w:cs="Times New Roman"/>
          <w:i/>
          <w:sz w:val="20"/>
          <w:szCs w:val="20"/>
        </w:rPr>
        <w:t>тверждаю:</w:t>
      </w:r>
    </w:p>
    <w:p w:rsidR="00E776D5" w:rsidRDefault="00E776D5" w:rsidP="00E776D5">
      <w:pPr>
        <w:ind w:left="-851"/>
        <w:rPr>
          <w:rFonts w:ascii="Times New Roman" w:hAnsi="Times New Roman" w:cs="Times New Roman"/>
          <w:sz w:val="20"/>
          <w:szCs w:val="20"/>
        </w:rPr>
      </w:pPr>
      <w:r w:rsidRPr="009005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="00007F9A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90054D">
        <w:rPr>
          <w:rFonts w:ascii="Times New Roman" w:hAnsi="Times New Roman" w:cs="Times New Roman"/>
          <w:i/>
          <w:sz w:val="20"/>
          <w:szCs w:val="20"/>
        </w:rPr>
        <w:t>Директор ОО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054D">
        <w:rPr>
          <w:rFonts w:ascii="Times New Roman" w:hAnsi="Times New Roman" w:cs="Times New Roman"/>
          <w:i/>
          <w:sz w:val="20"/>
          <w:szCs w:val="20"/>
        </w:rPr>
        <w:t>«</w:t>
      </w:r>
      <w:r w:rsidR="00007F9A">
        <w:rPr>
          <w:rFonts w:ascii="Times New Roman" w:hAnsi="Times New Roman" w:cs="Times New Roman"/>
          <w:i/>
          <w:sz w:val="20"/>
          <w:szCs w:val="20"/>
        </w:rPr>
        <w:t>КЛИН Сервис Технологии</w:t>
      </w:r>
      <w:r w:rsidRPr="0090054D">
        <w:rPr>
          <w:rFonts w:ascii="Times New Roman" w:hAnsi="Times New Roman" w:cs="Times New Roman"/>
          <w:i/>
          <w:sz w:val="20"/>
          <w:szCs w:val="20"/>
        </w:rPr>
        <w:t>»</w:t>
      </w:r>
    </w:p>
    <w:p w:rsidR="00603C2B" w:rsidRDefault="00E776D5" w:rsidP="00603C2B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E776D5" w:rsidRPr="00D1617B" w:rsidRDefault="00E776D5" w:rsidP="00603C2B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03C2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07F9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1617B">
        <w:rPr>
          <w:rFonts w:ascii="Times New Roman" w:hAnsi="Times New Roman" w:cs="Times New Roman"/>
          <w:sz w:val="20"/>
          <w:szCs w:val="20"/>
        </w:rPr>
        <w:t>__________________</w:t>
      </w:r>
      <w:r w:rsidR="0087794E" w:rsidRPr="00D1617B">
        <w:rPr>
          <w:rFonts w:ascii="Times New Roman" w:hAnsi="Times New Roman" w:cs="Times New Roman"/>
          <w:sz w:val="20"/>
          <w:szCs w:val="20"/>
        </w:rPr>
        <w:t xml:space="preserve"> </w:t>
      </w:r>
      <w:r w:rsidRPr="00D1617B">
        <w:rPr>
          <w:rFonts w:ascii="Times New Roman" w:hAnsi="Times New Roman" w:cs="Times New Roman"/>
          <w:sz w:val="20"/>
          <w:szCs w:val="20"/>
        </w:rPr>
        <w:t xml:space="preserve"> </w:t>
      </w:r>
      <w:r w:rsidRPr="00D1617B">
        <w:rPr>
          <w:rFonts w:ascii="Times New Roman" w:hAnsi="Times New Roman" w:cs="Times New Roman"/>
          <w:i/>
          <w:sz w:val="20"/>
          <w:szCs w:val="20"/>
        </w:rPr>
        <w:t>А.В.Ожигин</w:t>
      </w:r>
    </w:p>
    <w:tbl>
      <w:tblPr>
        <w:tblStyle w:val="a3"/>
        <w:tblpPr w:leftFromText="180" w:rightFromText="180" w:vertAnchor="page" w:horzAnchor="margin" w:tblpX="-1202" w:tblpY="1651"/>
        <w:tblW w:w="14735" w:type="dxa"/>
        <w:tblLayout w:type="fixed"/>
        <w:tblLook w:val="04A0" w:firstRow="1" w:lastRow="0" w:firstColumn="1" w:lastColumn="0" w:noHBand="0" w:noVBand="1"/>
      </w:tblPr>
      <w:tblGrid>
        <w:gridCol w:w="528"/>
        <w:gridCol w:w="5517"/>
        <w:gridCol w:w="1276"/>
        <w:gridCol w:w="2267"/>
        <w:gridCol w:w="13"/>
        <w:gridCol w:w="1706"/>
        <w:gridCol w:w="1714"/>
        <w:gridCol w:w="1714"/>
      </w:tblGrid>
      <w:tr w:rsidR="00603C2B" w:rsidTr="008F5D48">
        <w:trPr>
          <w:gridAfter w:val="2"/>
          <w:wAfter w:w="3428" w:type="dxa"/>
          <w:trHeight w:val="558"/>
        </w:trPr>
        <w:tc>
          <w:tcPr>
            <w:tcW w:w="528" w:type="dxa"/>
            <w:vAlign w:val="center"/>
          </w:tcPr>
          <w:p w:rsidR="00603C2B" w:rsidRPr="00540AD6" w:rsidRDefault="00603C2B" w:rsidP="00E41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AD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17" w:type="dxa"/>
            <w:vAlign w:val="center"/>
          </w:tcPr>
          <w:p w:rsidR="00603C2B" w:rsidRPr="00540AD6" w:rsidRDefault="00603C2B" w:rsidP="00E41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4E3">
              <w:rPr>
                <w:rFonts w:ascii="Times New Roman" w:hAnsi="Times New Roman" w:cs="Times New Roman"/>
                <w:b/>
                <w:color w:val="0070C0"/>
              </w:rPr>
              <w:t>НАИМЕНОВАНИЕ УСЛУГИ</w:t>
            </w:r>
          </w:p>
        </w:tc>
        <w:tc>
          <w:tcPr>
            <w:tcW w:w="5262" w:type="dxa"/>
            <w:gridSpan w:val="4"/>
            <w:vAlign w:val="center"/>
          </w:tcPr>
          <w:p w:rsidR="00603C2B" w:rsidRPr="00540AD6" w:rsidRDefault="00603C2B" w:rsidP="00E41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4E3">
              <w:rPr>
                <w:rFonts w:ascii="Times New Roman" w:hAnsi="Times New Roman" w:cs="Times New Roman"/>
                <w:b/>
                <w:color w:val="0070C0"/>
              </w:rPr>
              <w:t>ТИП КУЗОВА</w:t>
            </w:r>
          </w:p>
        </w:tc>
      </w:tr>
      <w:tr w:rsidR="00603C2B" w:rsidTr="008F5D48">
        <w:trPr>
          <w:gridAfter w:val="2"/>
          <w:wAfter w:w="3428" w:type="dxa"/>
        </w:trPr>
        <w:tc>
          <w:tcPr>
            <w:tcW w:w="528" w:type="dxa"/>
          </w:tcPr>
          <w:p w:rsidR="00603C2B" w:rsidRPr="00540AD6" w:rsidRDefault="00603C2B" w:rsidP="00E4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:rsidR="00603C2B" w:rsidRPr="00540AD6" w:rsidRDefault="00603C2B" w:rsidP="00E4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3C2B" w:rsidRPr="00DD15F7" w:rsidRDefault="00603C2B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15F7">
              <w:rPr>
                <w:rFonts w:ascii="Times New Roman" w:hAnsi="Times New Roman" w:cs="Times New Roman"/>
                <w:b/>
                <w:color w:val="FF0000"/>
              </w:rPr>
              <w:t>Легковой</w:t>
            </w:r>
          </w:p>
        </w:tc>
        <w:tc>
          <w:tcPr>
            <w:tcW w:w="2267" w:type="dxa"/>
            <w:vAlign w:val="center"/>
          </w:tcPr>
          <w:p w:rsidR="00B127BA" w:rsidRDefault="00603C2B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15F7">
              <w:rPr>
                <w:rFonts w:ascii="Times New Roman" w:hAnsi="Times New Roman" w:cs="Times New Roman"/>
                <w:b/>
                <w:color w:val="FF0000"/>
              </w:rPr>
              <w:t>Внедорожник</w:t>
            </w:r>
          </w:p>
          <w:p w:rsidR="00603C2B" w:rsidRPr="00DD15F7" w:rsidRDefault="00B127BA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Минивен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603C2B" w:rsidRPr="00DD15F7" w:rsidRDefault="00603C2B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15F7">
              <w:rPr>
                <w:rFonts w:ascii="Times New Roman" w:hAnsi="Times New Roman" w:cs="Times New Roman"/>
                <w:b/>
                <w:color w:val="FF0000"/>
              </w:rPr>
              <w:t>Микроавтобус</w:t>
            </w:r>
          </w:p>
        </w:tc>
      </w:tr>
      <w:tr w:rsidR="00B127BA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127BA" w:rsidRPr="00297B62" w:rsidRDefault="00B127BA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17" w:type="dxa"/>
          </w:tcPr>
          <w:p w:rsidR="00B127BA" w:rsidRPr="00297B62" w:rsidRDefault="00B127BA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Мойка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«</w:t>
            </w: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ЭКОНОМ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»</w:t>
            </w:r>
          </w:p>
          <w:p w:rsidR="00B127BA" w:rsidRPr="00297B62" w:rsidRDefault="00B127BA" w:rsidP="00470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Смыв куз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Д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, мой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бесконтактной технологии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, во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ёмы</w:t>
            </w:r>
          </w:p>
        </w:tc>
        <w:tc>
          <w:tcPr>
            <w:tcW w:w="1276" w:type="dxa"/>
            <w:vAlign w:val="center"/>
          </w:tcPr>
          <w:p w:rsidR="00B127BA" w:rsidRPr="00297B62" w:rsidRDefault="00B127B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127BA" w:rsidRPr="00297B62" w:rsidRDefault="00B127B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B127BA" w:rsidRPr="00297B62" w:rsidRDefault="00B127B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B127BA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127BA" w:rsidRPr="00297B62" w:rsidRDefault="00B127BA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17" w:type="dxa"/>
          </w:tcPr>
          <w:p w:rsidR="00B127BA" w:rsidRPr="00297B62" w:rsidRDefault="00B127BA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Мойка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«</w:t>
            </w: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ТАНДАРТ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»</w:t>
            </w:r>
          </w:p>
          <w:p w:rsidR="00B127BA" w:rsidRPr="00297B62" w:rsidRDefault="00B127BA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Смыв куз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Д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,  мой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бесконтактной технологии, ручная мойка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, во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шка, проёмы</w:t>
            </w:r>
          </w:p>
        </w:tc>
        <w:tc>
          <w:tcPr>
            <w:tcW w:w="1276" w:type="dxa"/>
            <w:vAlign w:val="center"/>
          </w:tcPr>
          <w:p w:rsidR="00B127BA" w:rsidRPr="00297B62" w:rsidRDefault="00B127B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04C2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127BA" w:rsidRPr="00297B62" w:rsidRDefault="00B127B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719" w:type="dxa"/>
            <w:gridSpan w:val="2"/>
            <w:vAlign w:val="center"/>
          </w:tcPr>
          <w:p w:rsidR="00B127BA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B127BA"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bookmarkStart w:id="0" w:name="_GoBack"/>
        <w:bookmarkEnd w:id="0"/>
      </w:tr>
      <w:tr w:rsidR="00E04C2D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E04C2D" w:rsidRPr="00297B62" w:rsidRDefault="00E04C2D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17" w:type="dxa"/>
          </w:tcPr>
          <w:p w:rsidR="00E04C2D" w:rsidRPr="00297B62" w:rsidRDefault="00E04C2D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Мойка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РЕМИУМ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»</w:t>
            </w:r>
          </w:p>
          <w:p w:rsidR="00E04C2D" w:rsidRPr="00E04C2D" w:rsidRDefault="00E04C2D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«Стандарт» + нанесение защитного покрытия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T</w:t>
            </w:r>
            <w:r w:rsidRPr="00E04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X</w:t>
            </w:r>
            <w:r w:rsidR="00163B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E04C2D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E04C2D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E04C2D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2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E04C2D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E04C2D" w:rsidRPr="00297B62" w:rsidRDefault="00E04C2D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517" w:type="dxa"/>
          </w:tcPr>
          <w:p w:rsidR="00E04C2D" w:rsidRPr="00297B62" w:rsidRDefault="00E04C2D" w:rsidP="00E4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Комплекс «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CLEAN</w:t>
            </w: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»</w:t>
            </w:r>
          </w:p>
          <w:p w:rsidR="00E04C2D" w:rsidRPr="00297B62" w:rsidRDefault="00E04C2D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Мойка «Стандарт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хая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 уборка салона</w:t>
            </w:r>
          </w:p>
        </w:tc>
        <w:tc>
          <w:tcPr>
            <w:tcW w:w="1276" w:type="dxa"/>
            <w:vAlign w:val="center"/>
          </w:tcPr>
          <w:p w:rsidR="00E04C2D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E04C2D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5.00</w:t>
            </w:r>
          </w:p>
        </w:tc>
        <w:tc>
          <w:tcPr>
            <w:tcW w:w="1719" w:type="dxa"/>
            <w:gridSpan w:val="2"/>
            <w:vAlign w:val="center"/>
          </w:tcPr>
          <w:p w:rsidR="00E04C2D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30.00</w:t>
            </w:r>
          </w:p>
        </w:tc>
      </w:tr>
      <w:tr w:rsidR="00E04C2D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E04C2D" w:rsidRPr="00297B62" w:rsidRDefault="00E04C2D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17" w:type="dxa"/>
          </w:tcPr>
          <w:p w:rsidR="00E04C2D" w:rsidRPr="00297B62" w:rsidRDefault="00E04C2D" w:rsidP="00E41948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Комплекс «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  <w:t>LUX</w:t>
            </w: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»</w:t>
            </w:r>
          </w:p>
          <w:p w:rsidR="00E04C2D" w:rsidRPr="00297B62" w:rsidRDefault="00E04C2D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Мойка «Стандарт»,</w:t>
            </w:r>
            <w:r w:rsidRPr="00E04C2D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уборка салона, 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мойка стёкол, восстановление пла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ернение резины</w:t>
            </w:r>
          </w:p>
        </w:tc>
        <w:tc>
          <w:tcPr>
            <w:tcW w:w="1276" w:type="dxa"/>
            <w:vAlign w:val="center"/>
          </w:tcPr>
          <w:p w:rsidR="00E04C2D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8489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E04C2D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E04C2D"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E04C2D" w:rsidRPr="00297B62" w:rsidRDefault="00E04C2D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848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48489A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48489A" w:rsidRPr="00297B62" w:rsidRDefault="0048489A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5517" w:type="dxa"/>
          </w:tcPr>
          <w:p w:rsidR="0048489A" w:rsidRPr="00297B62" w:rsidRDefault="0048489A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Мойка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ТЕХНОЛОГИ</w:t>
            </w: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ЧЕСКАЯ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»</w:t>
            </w:r>
          </w:p>
          <w:p w:rsidR="0048489A" w:rsidRPr="00297B62" w:rsidRDefault="0048489A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Смыв куз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Д</w:t>
            </w:r>
          </w:p>
        </w:tc>
        <w:tc>
          <w:tcPr>
            <w:tcW w:w="1276" w:type="dxa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48489A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48489A" w:rsidRPr="00297B62" w:rsidRDefault="0048489A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5517" w:type="dxa"/>
          </w:tcPr>
          <w:p w:rsidR="0048489A" w:rsidRPr="00297B62" w:rsidRDefault="0048489A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Мойка двигателя</w:t>
            </w:r>
          </w:p>
        </w:tc>
        <w:tc>
          <w:tcPr>
            <w:tcW w:w="1276" w:type="dxa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719" w:type="dxa"/>
            <w:gridSpan w:val="2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</w:tr>
      <w:tr w:rsidR="0048489A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48489A" w:rsidRPr="00297B62" w:rsidRDefault="0048489A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517" w:type="dxa"/>
          </w:tcPr>
          <w:p w:rsidR="0048489A" w:rsidRPr="00297B62" w:rsidRDefault="0048489A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Мойка дисков (отбеливание)  –  1 диск </w:t>
            </w:r>
          </w:p>
        </w:tc>
        <w:tc>
          <w:tcPr>
            <w:tcW w:w="1276" w:type="dxa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.50</w:t>
            </w:r>
          </w:p>
        </w:tc>
        <w:tc>
          <w:tcPr>
            <w:tcW w:w="2267" w:type="dxa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.50</w:t>
            </w:r>
          </w:p>
        </w:tc>
        <w:tc>
          <w:tcPr>
            <w:tcW w:w="1719" w:type="dxa"/>
            <w:gridSpan w:val="2"/>
            <w:vAlign w:val="center"/>
          </w:tcPr>
          <w:p w:rsidR="0048489A" w:rsidRPr="00297B62" w:rsidRDefault="0048489A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.5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5517" w:type="dxa"/>
          </w:tcPr>
          <w:p w:rsidR="00BB5F61" w:rsidRPr="0048489A" w:rsidRDefault="00BB5F61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89A">
              <w:rPr>
                <w:rFonts w:ascii="Times New Roman" w:hAnsi="Times New Roman" w:cs="Times New Roman"/>
                <w:sz w:val="18"/>
                <w:szCs w:val="18"/>
              </w:rPr>
              <w:t>Обработка кожаной обивки салона кондиционером</w:t>
            </w:r>
          </w:p>
        </w:tc>
        <w:tc>
          <w:tcPr>
            <w:tcW w:w="1276" w:type="dxa"/>
            <w:vAlign w:val="center"/>
          </w:tcPr>
          <w:p w:rsidR="00BB5F61" w:rsidRPr="0048489A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8489A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B5F61" w:rsidRPr="0048489A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8489A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48489A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8489A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5517" w:type="dxa"/>
          </w:tcPr>
          <w:p w:rsidR="00BB5F61" w:rsidRPr="00297B62" w:rsidRDefault="00BB5F61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r w:rsidRPr="007609D3">
              <w:rPr>
                <w:rFonts w:ascii="Times New Roman" w:hAnsi="Times New Roman" w:cs="Times New Roman"/>
                <w:sz w:val="16"/>
                <w:szCs w:val="16"/>
              </w:rPr>
              <w:t>(обновление)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 пластиковых дета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лона</w:t>
            </w:r>
          </w:p>
        </w:tc>
        <w:tc>
          <w:tcPr>
            <w:tcW w:w="1276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517" w:type="dxa"/>
          </w:tcPr>
          <w:p w:rsidR="00BB5F61" w:rsidRPr="00297B62" w:rsidRDefault="00BB5F61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r w:rsidRPr="007609D3">
              <w:rPr>
                <w:rFonts w:ascii="Times New Roman" w:hAnsi="Times New Roman" w:cs="Times New Roman"/>
                <w:sz w:val="16"/>
                <w:szCs w:val="16"/>
              </w:rPr>
              <w:t>(обновление)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жных 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пластик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ментов авто</w:t>
            </w:r>
          </w:p>
        </w:tc>
        <w:tc>
          <w:tcPr>
            <w:tcW w:w="1276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5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5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5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517" w:type="dxa"/>
          </w:tcPr>
          <w:p w:rsidR="00BB5F61" w:rsidRPr="00297B62" w:rsidRDefault="00BB5F61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Мойка стёко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ркал салона</w:t>
            </w:r>
          </w:p>
        </w:tc>
        <w:tc>
          <w:tcPr>
            <w:tcW w:w="1276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5517" w:type="dxa"/>
          </w:tcPr>
          <w:p w:rsidR="00BB5F61" w:rsidRPr="00297B62" w:rsidRDefault="00BB5F61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Обновление хромовых деталей (обработка специальным средством)</w:t>
            </w:r>
          </w:p>
        </w:tc>
        <w:tc>
          <w:tcPr>
            <w:tcW w:w="1276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5.00</w:t>
            </w:r>
          </w:p>
        </w:tc>
        <w:tc>
          <w:tcPr>
            <w:tcW w:w="2267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5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5.0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5517" w:type="dxa"/>
          </w:tcPr>
          <w:p w:rsidR="00BB5F61" w:rsidRPr="00297B62" w:rsidRDefault="00831BB9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борка салона (пылесос, </w:t>
            </w:r>
            <w:r w:rsidR="007609D3">
              <w:rPr>
                <w:rFonts w:ascii="Times New Roman" w:hAnsi="Times New Roman" w:cs="Times New Roman"/>
                <w:sz w:val="18"/>
                <w:szCs w:val="18"/>
              </w:rPr>
              <w:t>чистка ковриков, пыль)</w:t>
            </w:r>
          </w:p>
        </w:tc>
        <w:tc>
          <w:tcPr>
            <w:tcW w:w="1276" w:type="dxa"/>
            <w:vAlign w:val="center"/>
          </w:tcPr>
          <w:p w:rsidR="00BB5F61" w:rsidRPr="00297B62" w:rsidRDefault="007609D3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B5F61"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B5F61" w:rsidRPr="00297B62" w:rsidRDefault="007609D3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BB5F61"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297B62" w:rsidRDefault="007609D3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BB5F61"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5517" w:type="dxa"/>
          </w:tcPr>
          <w:p w:rsidR="00BB5F61" w:rsidRPr="00297B62" w:rsidRDefault="00BB5F61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ие битумных загрязнений и прочих стойких загрязнений</w:t>
            </w:r>
          </w:p>
        </w:tc>
        <w:tc>
          <w:tcPr>
            <w:tcW w:w="1276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5517" w:type="dxa"/>
          </w:tcPr>
          <w:p w:rsidR="00BB5F61" w:rsidRPr="00297B62" w:rsidRDefault="00BB5F61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ение резины (шин)</w:t>
            </w:r>
          </w:p>
        </w:tc>
        <w:tc>
          <w:tcPr>
            <w:tcW w:w="1276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BB5F6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B5F61" w:rsidRPr="00297B62" w:rsidRDefault="00BB5F61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5517" w:type="dxa"/>
          </w:tcPr>
          <w:p w:rsidR="00BB5F61" w:rsidRPr="00297B62" w:rsidRDefault="00BB5F61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Мойка/чистка ковриков 4 шт.</w:t>
            </w:r>
          </w:p>
        </w:tc>
        <w:tc>
          <w:tcPr>
            <w:tcW w:w="1276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.00</w:t>
            </w:r>
          </w:p>
        </w:tc>
        <w:tc>
          <w:tcPr>
            <w:tcW w:w="2267" w:type="dxa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.00</w:t>
            </w:r>
          </w:p>
        </w:tc>
        <w:tc>
          <w:tcPr>
            <w:tcW w:w="1719" w:type="dxa"/>
            <w:gridSpan w:val="2"/>
            <w:vAlign w:val="center"/>
          </w:tcPr>
          <w:p w:rsidR="00BB5F61" w:rsidRPr="00297B62" w:rsidRDefault="00BB5F61" w:rsidP="00403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.00</w:t>
            </w:r>
          </w:p>
        </w:tc>
      </w:tr>
      <w:tr w:rsidR="00BE5742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E5742" w:rsidRPr="00297B62" w:rsidRDefault="00BE5742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5517" w:type="dxa"/>
          </w:tcPr>
          <w:p w:rsidR="00BE5742" w:rsidRPr="00297B62" w:rsidRDefault="00BE5742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Смазка уплотнителя двер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обработка замков от замерзания</w:t>
            </w:r>
          </w:p>
        </w:tc>
        <w:tc>
          <w:tcPr>
            <w:tcW w:w="1276" w:type="dxa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2.00</w:t>
            </w:r>
          </w:p>
        </w:tc>
        <w:tc>
          <w:tcPr>
            <w:tcW w:w="2267" w:type="dxa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00</w:t>
            </w:r>
          </w:p>
        </w:tc>
        <w:tc>
          <w:tcPr>
            <w:tcW w:w="1719" w:type="dxa"/>
            <w:gridSpan w:val="2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0</w:t>
            </w:r>
          </w:p>
        </w:tc>
      </w:tr>
      <w:tr w:rsidR="00BE5742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E5742" w:rsidRPr="00297B62" w:rsidRDefault="00BE5742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5517" w:type="dxa"/>
          </w:tcPr>
          <w:p w:rsidR="00BE5742" w:rsidRPr="00297B62" w:rsidRDefault="00BE5742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Химчистка салона</w:t>
            </w:r>
            <w:r w:rsidRPr="00297B6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(потолок; сидения; багажник; двери; проемы; пол; обновление элементов салона; мойка стёкол с внутрен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роны) зависит от загрязнения.</w:t>
            </w:r>
          </w:p>
        </w:tc>
        <w:tc>
          <w:tcPr>
            <w:tcW w:w="1276" w:type="dxa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от 120.00</w:t>
            </w:r>
          </w:p>
        </w:tc>
        <w:tc>
          <w:tcPr>
            <w:tcW w:w="2267" w:type="dxa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от 140.00</w:t>
            </w:r>
          </w:p>
        </w:tc>
        <w:tc>
          <w:tcPr>
            <w:tcW w:w="1719" w:type="dxa"/>
            <w:gridSpan w:val="2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от 160.00</w:t>
            </w:r>
          </w:p>
        </w:tc>
      </w:tr>
      <w:tr w:rsidR="00BE5742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BE5742" w:rsidRPr="00297B62" w:rsidRDefault="00BE5742" w:rsidP="00E419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517" w:type="dxa"/>
          </w:tcPr>
          <w:p w:rsidR="00BE5742" w:rsidRPr="00297B62" w:rsidRDefault="00BE5742" w:rsidP="00E4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ая х</w:t>
            </w:r>
            <w:r w:rsidR="008F5D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чистка любого элемента (без сушки)</w:t>
            </w:r>
          </w:p>
        </w:tc>
        <w:tc>
          <w:tcPr>
            <w:tcW w:w="1276" w:type="dxa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0.00</w:t>
            </w:r>
          </w:p>
        </w:tc>
        <w:tc>
          <w:tcPr>
            <w:tcW w:w="2267" w:type="dxa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0.00</w:t>
            </w:r>
          </w:p>
        </w:tc>
        <w:tc>
          <w:tcPr>
            <w:tcW w:w="1719" w:type="dxa"/>
            <w:gridSpan w:val="2"/>
            <w:vAlign w:val="center"/>
          </w:tcPr>
          <w:p w:rsidR="00BE5742" w:rsidRPr="00297B62" w:rsidRDefault="00BE5742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0.00</w:t>
            </w:r>
          </w:p>
        </w:tc>
      </w:tr>
      <w:tr w:rsidR="00F526B3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F526B3" w:rsidRPr="00297B62" w:rsidRDefault="00F526B3" w:rsidP="00F526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5517" w:type="dxa"/>
          </w:tcPr>
          <w:p w:rsidR="00F526B3" w:rsidRPr="00297B62" w:rsidRDefault="00F526B3" w:rsidP="00F52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73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лировка кузова</w:t>
            </w:r>
            <w:r w:rsidRPr="0065373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 шлифовка, удаление царапин</w:t>
            </w:r>
            <w:r w:rsidR="009B4FC1">
              <w:rPr>
                <w:rFonts w:ascii="Times New Roman" w:hAnsi="Times New Roman" w:cs="Times New Roman"/>
                <w:sz w:val="18"/>
                <w:szCs w:val="18"/>
              </w:rPr>
              <w:t>, полировка с применением абразивной пасты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526B3" w:rsidRPr="00297B62" w:rsidRDefault="00F526B3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 w:rsidR="009B4FC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F526B3" w:rsidRPr="00297B62" w:rsidRDefault="00F526B3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 w:rsidR="009B4FC1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F526B3" w:rsidRPr="00297B62" w:rsidRDefault="00F526B3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 w:rsidR="009B4FC1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9B4FC1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9B4FC1" w:rsidRPr="00297B62" w:rsidRDefault="009B4FC1" w:rsidP="009B4F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5517" w:type="dxa"/>
          </w:tcPr>
          <w:p w:rsidR="009B4FC1" w:rsidRPr="00297B62" w:rsidRDefault="009B4FC1" w:rsidP="009B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чная полировка (придание блеска авто)</w:t>
            </w:r>
          </w:p>
        </w:tc>
        <w:tc>
          <w:tcPr>
            <w:tcW w:w="1276" w:type="dxa"/>
            <w:vAlign w:val="center"/>
          </w:tcPr>
          <w:p w:rsidR="009B4FC1" w:rsidRPr="00297B62" w:rsidRDefault="009B4FC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3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9B4FC1" w:rsidRPr="00297B62" w:rsidRDefault="009B4FC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4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9B4FC1" w:rsidRPr="00297B62" w:rsidRDefault="009B4FC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5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9B4FC1" w:rsidRPr="001B5702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9B4FC1" w:rsidRPr="00297B62" w:rsidRDefault="009B4FC1" w:rsidP="009B4F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5517" w:type="dxa"/>
          </w:tcPr>
          <w:p w:rsidR="009B4FC1" w:rsidRPr="00297B62" w:rsidRDefault="009B4FC1" w:rsidP="009B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 полировка с применением абразивной пасты</w:t>
            </w:r>
          </w:p>
        </w:tc>
        <w:tc>
          <w:tcPr>
            <w:tcW w:w="1276" w:type="dxa"/>
            <w:vAlign w:val="center"/>
          </w:tcPr>
          <w:p w:rsidR="009B4FC1" w:rsidRPr="00297B62" w:rsidRDefault="009B4FC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1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67" w:type="dxa"/>
            <w:vAlign w:val="center"/>
          </w:tcPr>
          <w:p w:rsidR="009B4FC1" w:rsidRPr="00297B62" w:rsidRDefault="009B4FC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3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19" w:type="dxa"/>
            <w:gridSpan w:val="2"/>
            <w:vAlign w:val="center"/>
          </w:tcPr>
          <w:p w:rsidR="009B4FC1" w:rsidRPr="00297B62" w:rsidRDefault="009B4FC1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6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8C2827" w:rsidRPr="00FB176B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8C2827" w:rsidRPr="00297B62" w:rsidRDefault="008C2827" w:rsidP="009B4F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5517" w:type="dxa"/>
          </w:tcPr>
          <w:p w:rsidR="008C2827" w:rsidRPr="00297B62" w:rsidRDefault="008C2827" w:rsidP="009B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Полировка фар (2шт)</w:t>
            </w:r>
          </w:p>
        </w:tc>
        <w:tc>
          <w:tcPr>
            <w:tcW w:w="5262" w:type="dxa"/>
            <w:gridSpan w:val="4"/>
            <w:vAlign w:val="center"/>
          </w:tcPr>
          <w:p w:rsidR="008C2827" w:rsidRPr="00297B62" w:rsidRDefault="008C2827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163B1C" w:rsidRPr="001B5702" w:rsidTr="008F5D48">
        <w:tc>
          <w:tcPr>
            <w:tcW w:w="528" w:type="dxa"/>
            <w:vAlign w:val="center"/>
          </w:tcPr>
          <w:p w:rsidR="00163B1C" w:rsidRPr="00297B62" w:rsidRDefault="00163B1C" w:rsidP="009B4F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517" w:type="dxa"/>
          </w:tcPr>
          <w:p w:rsidR="00163B1C" w:rsidRPr="00297B62" w:rsidRDefault="00163B1C" w:rsidP="009B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FC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НАНО покрытие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на ку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ёкла, зеркала (различных производителей, в зависимости от срока службы и эффекта)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262" w:type="dxa"/>
            <w:gridSpan w:val="4"/>
            <w:vAlign w:val="center"/>
          </w:tcPr>
          <w:p w:rsidR="00163B1C" w:rsidRPr="00163B1C" w:rsidRDefault="00163B1C" w:rsidP="00403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B1C">
              <w:rPr>
                <w:rFonts w:ascii="Times New Roman" w:hAnsi="Times New Roman" w:cs="Times New Roman"/>
                <w:b/>
              </w:rPr>
              <w:t>Спрашивайте у Администратора</w:t>
            </w: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:rsidR="00163B1C" w:rsidRPr="00297B62" w:rsidRDefault="00163B1C" w:rsidP="009B4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3.00</w:t>
            </w:r>
          </w:p>
        </w:tc>
        <w:tc>
          <w:tcPr>
            <w:tcW w:w="1714" w:type="dxa"/>
            <w:vAlign w:val="center"/>
          </w:tcPr>
          <w:p w:rsidR="00163B1C" w:rsidRPr="00297B62" w:rsidRDefault="00163B1C" w:rsidP="009B4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4.00</w:t>
            </w:r>
          </w:p>
        </w:tc>
      </w:tr>
      <w:tr w:rsidR="009B4FC1" w:rsidRPr="001B5702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9B4FC1" w:rsidRPr="00297B62" w:rsidRDefault="009B4FC1" w:rsidP="009B4F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517" w:type="dxa"/>
          </w:tcPr>
          <w:p w:rsidR="009B4FC1" w:rsidRPr="00297B62" w:rsidRDefault="00163B1C" w:rsidP="009B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дожд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лобовое стекло</w:t>
            </w:r>
          </w:p>
        </w:tc>
        <w:tc>
          <w:tcPr>
            <w:tcW w:w="1276" w:type="dxa"/>
            <w:vAlign w:val="center"/>
          </w:tcPr>
          <w:p w:rsidR="009B4FC1" w:rsidRPr="00163B1C" w:rsidRDefault="00163B1C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B1C">
              <w:rPr>
                <w:rFonts w:ascii="Times New Roman" w:hAnsi="Times New Roman" w:cs="Times New Roman"/>
                <w:b/>
                <w:sz w:val="18"/>
                <w:szCs w:val="18"/>
              </w:rPr>
              <w:t>25.00</w:t>
            </w:r>
          </w:p>
        </w:tc>
        <w:tc>
          <w:tcPr>
            <w:tcW w:w="2267" w:type="dxa"/>
            <w:vAlign w:val="center"/>
          </w:tcPr>
          <w:p w:rsidR="009B4FC1" w:rsidRPr="00163B1C" w:rsidRDefault="00163B1C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B1C">
              <w:rPr>
                <w:rFonts w:ascii="Times New Roman" w:hAnsi="Times New Roman" w:cs="Times New Roman"/>
                <w:b/>
                <w:sz w:val="18"/>
                <w:szCs w:val="18"/>
              </w:rPr>
              <w:t>30.00</w:t>
            </w:r>
          </w:p>
        </w:tc>
        <w:tc>
          <w:tcPr>
            <w:tcW w:w="1719" w:type="dxa"/>
            <w:gridSpan w:val="2"/>
            <w:vAlign w:val="center"/>
          </w:tcPr>
          <w:p w:rsidR="009B4FC1" w:rsidRPr="00163B1C" w:rsidRDefault="00163B1C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B1C">
              <w:rPr>
                <w:rFonts w:ascii="Times New Roman" w:hAnsi="Times New Roman" w:cs="Times New Roman"/>
                <w:b/>
                <w:sz w:val="18"/>
                <w:szCs w:val="18"/>
              </w:rPr>
              <w:t>от 35</w:t>
            </w:r>
            <w:r w:rsidR="00B42CE1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9B4FC1" w:rsidRPr="001B5702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9B4FC1" w:rsidRPr="00297B62" w:rsidRDefault="009B4FC1" w:rsidP="009B4F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5517" w:type="dxa"/>
          </w:tcPr>
          <w:p w:rsidR="009B4FC1" w:rsidRPr="00297B62" w:rsidRDefault="00163B1C" w:rsidP="009B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дожд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лобовое и боковые стёкла</w:t>
            </w:r>
          </w:p>
        </w:tc>
        <w:tc>
          <w:tcPr>
            <w:tcW w:w="1276" w:type="dxa"/>
            <w:vAlign w:val="center"/>
          </w:tcPr>
          <w:p w:rsidR="009B4FC1" w:rsidRPr="00163B1C" w:rsidRDefault="00163B1C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B1C">
              <w:rPr>
                <w:rFonts w:ascii="Times New Roman" w:hAnsi="Times New Roman" w:cs="Times New Roman"/>
                <w:b/>
                <w:sz w:val="18"/>
                <w:szCs w:val="18"/>
              </w:rPr>
              <w:t>40.00</w:t>
            </w:r>
          </w:p>
        </w:tc>
        <w:tc>
          <w:tcPr>
            <w:tcW w:w="2267" w:type="dxa"/>
            <w:vAlign w:val="center"/>
          </w:tcPr>
          <w:p w:rsidR="009B4FC1" w:rsidRPr="00163B1C" w:rsidRDefault="00163B1C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B1C">
              <w:rPr>
                <w:rFonts w:ascii="Times New Roman" w:hAnsi="Times New Roman" w:cs="Times New Roman"/>
                <w:b/>
                <w:sz w:val="18"/>
                <w:szCs w:val="18"/>
              </w:rPr>
              <w:t>50.00</w:t>
            </w:r>
          </w:p>
        </w:tc>
        <w:tc>
          <w:tcPr>
            <w:tcW w:w="1719" w:type="dxa"/>
            <w:gridSpan w:val="2"/>
            <w:vAlign w:val="center"/>
          </w:tcPr>
          <w:p w:rsidR="009B4FC1" w:rsidRPr="00297B62" w:rsidRDefault="00163B1C" w:rsidP="00403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B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B42CE1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163B1C" w:rsidRPr="00685027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163B1C" w:rsidRPr="00297B62" w:rsidRDefault="00163B1C" w:rsidP="009B4F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5517" w:type="dxa"/>
          </w:tcPr>
          <w:p w:rsidR="00163B1C" w:rsidRPr="00297B62" w:rsidRDefault="00163B1C" w:rsidP="009B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Мойка мотоцикла</w:t>
            </w:r>
          </w:p>
        </w:tc>
        <w:tc>
          <w:tcPr>
            <w:tcW w:w="5262" w:type="dxa"/>
            <w:gridSpan w:val="4"/>
            <w:vAlign w:val="center"/>
          </w:tcPr>
          <w:p w:rsidR="00163B1C" w:rsidRPr="00297B62" w:rsidRDefault="00470349" w:rsidP="00403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63B1C"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163B1C" w:rsidRPr="00297B62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163B1C" w:rsidRPr="00297B62" w:rsidRDefault="00163B1C" w:rsidP="009B4F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5517" w:type="dxa"/>
          </w:tcPr>
          <w:p w:rsidR="00163B1C" w:rsidRPr="00297B62" w:rsidRDefault="00163B1C" w:rsidP="009B4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Мойка велосипеда</w:t>
            </w:r>
          </w:p>
        </w:tc>
        <w:tc>
          <w:tcPr>
            <w:tcW w:w="5262" w:type="dxa"/>
            <w:gridSpan w:val="4"/>
            <w:vAlign w:val="center"/>
          </w:tcPr>
          <w:p w:rsidR="00163B1C" w:rsidRPr="00297B62" w:rsidRDefault="00163B1C" w:rsidP="004030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4.00</w:t>
            </w:r>
          </w:p>
        </w:tc>
      </w:tr>
      <w:tr w:rsidR="008F5D48" w:rsidRPr="00297B62" w:rsidTr="008F5D48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8F5D48" w:rsidRPr="00297B62" w:rsidRDefault="008F5D48" w:rsidP="005F2A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17" w:type="dxa"/>
          </w:tcPr>
          <w:p w:rsidR="008F5D48" w:rsidRDefault="008F5D48" w:rsidP="005F2AD6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F5D4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редпродажная подготовка автомобиля</w:t>
            </w:r>
          </w:p>
          <w:p w:rsidR="008F5D48" w:rsidRPr="008F5D48" w:rsidRDefault="008F5D48" w:rsidP="005F2AD6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м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ойка двиг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олировка ф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Pr="00297B62">
              <w:rPr>
                <w:rFonts w:ascii="Times New Roman" w:hAnsi="Times New Roman" w:cs="Times New Roman"/>
                <w:sz w:val="18"/>
                <w:szCs w:val="18"/>
              </w:rPr>
              <w:t>ойка дисков (отбели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чная полировка кузова, нанесение защитного покрытия, частичная или полная химчистка салона</w:t>
            </w:r>
          </w:p>
        </w:tc>
        <w:tc>
          <w:tcPr>
            <w:tcW w:w="1276" w:type="dxa"/>
            <w:vAlign w:val="center"/>
          </w:tcPr>
          <w:p w:rsidR="008F5D48" w:rsidRPr="00297B62" w:rsidRDefault="008F5D48" w:rsidP="008F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80" w:type="dxa"/>
            <w:gridSpan w:val="2"/>
            <w:vAlign w:val="center"/>
          </w:tcPr>
          <w:p w:rsidR="008F5D48" w:rsidRPr="00297B62" w:rsidRDefault="008F5D48" w:rsidP="005F2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706" w:type="dxa"/>
            <w:vAlign w:val="center"/>
          </w:tcPr>
          <w:p w:rsidR="008F5D48" w:rsidRPr="00297B62" w:rsidRDefault="008F5D48" w:rsidP="008F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870A64" w:rsidRPr="00297B62" w:rsidTr="0065554A">
        <w:trPr>
          <w:gridAfter w:val="2"/>
          <w:wAfter w:w="3428" w:type="dxa"/>
        </w:trPr>
        <w:tc>
          <w:tcPr>
            <w:tcW w:w="528" w:type="dxa"/>
            <w:vAlign w:val="center"/>
          </w:tcPr>
          <w:p w:rsidR="00870A64" w:rsidRPr="00297B62" w:rsidRDefault="00870A64" w:rsidP="006555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5517" w:type="dxa"/>
          </w:tcPr>
          <w:p w:rsidR="00870A64" w:rsidRPr="00870A64" w:rsidRDefault="00870A64" w:rsidP="006555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A6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Дезинфекция салона/системы кондиционирования автомобиля</w:t>
            </w:r>
          </w:p>
        </w:tc>
        <w:tc>
          <w:tcPr>
            <w:tcW w:w="5262" w:type="dxa"/>
            <w:gridSpan w:val="4"/>
            <w:vAlign w:val="center"/>
          </w:tcPr>
          <w:p w:rsidR="00870A64" w:rsidRPr="00297B62" w:rsidRDefault="00870A64" w:rsidP="006555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97B62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</w:tbl>
    <w:p w:rsidR="00870A64" w:rsidRDefault="00870A64" w:rsidP="008F5D4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28C6" w:rsidRPr="004A28C6" w:rsidRDefault="00297B62" w:rsidP="004A28C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C6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  <w:r w:rsidR="004A28C6" w:rsidRPr="004A28C6">
        <w:rPr>
          <w:rFonts w:ascii="Times New Roman" w:hAnsi="Times New Roman" w:cs="Times New Roman"/>
          <w:b/>
          <w:color w:val="FF0000"/>
          <w:sz w:val="28"/>
          <w:szCs w:val="28"/>
        </w:rPr>
        <w:t>!!</w:t>
      </w:r>
    </w:p>
    <w:p w:rsidR="00297B62" w:rsidRPr="00297B62" w:rsidRDefault="00297B62" w:rsidP="004A28C6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B62">
        <w:rPr>
          <w:rFonts w:ascii="Times New Roman" w:hAnsi="Times New Roman" w:cs="Times New Roman"/>
          <w:b/>
          <w:sz w:val="20"/>
          <w:szCs w:val="20"/>
        </w:rPr>
        <w:t>РАБОТЫ ВЫПОЛНЯЮТСЯ  АППАРАТАМИ  ВЫСОКОГО ДАВЛЕНИЯ ВОДЫ (АВД)</w:t>
      </w:r>
      <w:r w:rsidR="004A28C6">
        <w:rPr>
          <w:rFonts w:ascii="Times New Roman" w:hAnsi="Times New Roman" w:cs="Times New Roman"/>
          <w:b/>
          <w:sz w:val="20"/>
          <w:szCs w:val="20"/>
        </w:rPr>
        <w:t>.</w:t>
      </w:r>
    </w:p>
    <w:p w:rsidR="00297B62" w:rsidRPr="00297B62" w:rsidRDefault="00297B62" w:rsidP="004A28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B62">
        <w:rPr>
          <w:rFonts w:ascii="Times New Roman" w:hAnsi="Times New Roman" w:cs="Times New Roman"/>
          <w:b/>
          <w:sz w:val="20"/>
          <w:szCs w:val="20"/>
        </w:rPr>
        <w:t>АДМИНИСТРАЦИЯ АВТОМОЙКИ НЕ НЕСЁТ ОТВЕТСТВЕННОСТЬ:</w:t>
      </w:r>
    </w:p>
    <w:p w:rsidR="00297B62" w:rsidRPr="00297B62" w:rsidRDefault="00297B62" w:rsidP="00297B62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297B62">
        <w:rPr>
          <w:rFonts w:ascii="Times New Roman" w:hAnsi="Times New Roman" w:cs="Times New Roman"/>
          <w:sz w:val="20"/>
          <w:szCs w:val="20"/>
        </w:rPr>
        <w:t xml:space="preserve"> - за плохо закрепленные детали кузова, </w:t>
      </w:r>
      <w:r w:rsidR="0057601B" w:rsidRPr="00297B62">
        <w:rPr>
          <w:rFonts w:ascii="Times New Roman" w:hAnsi="Times New Roman" w:cs="Times New Roman"/>
          <w:sz w:val="20"/>
          <w:szCs w:val="20"/>
        </w:rPr>
        <w:t>отвалившиеся</w:t>
      </w:r>
      <w:r w:rsidRPr="00297B62">
        <w:rPr>
          <w:rFonts w:ascii="Times New Roman" w:hAnsi="Times New Roman" w:cs="Times New Roman"/>
          <w:sz w:val="20"/>
          <w:szCs w:val="20"/>
        </w:rPr>
        <w:t xml:space="preserve"> в процессе мойки автомобиля; </w:t>
      </w:r>
      <w:r w:rsidRPr="00297B62">
        <w:rPr>
          <w:rFonts w:ascii="Times New Roman" w:hAnsi="Times New Roman" w:cs="Times New Roman"/>
          <w:sz w:val="20"/>
          <w:szCs w:val="20"/>
        </w:rPr>
        <w:tab/>
      </w:r>
      <w:r w:rsidRPr="00297B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97B62" w:rsidRPr="00297B62" w:rsidRDefault="00297B62" w:rsidP="00297B62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297B62">
        <w:rPr>
          <w:rFonts w:ascii="Times New Roman" w:hAnsi="Times New Roman" w:cs="Times New Roman"/>
          <w:sz w:val="20"/>
          <w:szCs w:val="20"/>
        </w:rPr>
        <w:t xml:space="preserve"> - за неисправность автомобиля после мойки двигателя; </w:t>
      </w:r>
      <w:r w:rsidRPr="00297B62">
        <w:rPr>
          <w:rFonts w:ascii="Times New Roman" w:hAnsi="Times New Roman" w:cs="Times New Roman"/>
          <w:sz w:val="20"/>
          <w:szCs w:val="20"/>
        </w:rPr>
        <w:tab/>
      </w:r>
      <w:r w:rsidRPr="00297B62">
        <w:rPr>
          <w:rFonts w:ascii="Times New Roman" w:hAnsi="Times New Roman" w:cs="Times New Roman"/>
          <w:sz w:val="20"/>
          <w:szCs w:val="20"/>
        </w:rPr>
        <w:tab/>
      </w:r>
      <w:r w:rsidRPr="00297B62">
        <w:rPr>
          <w:rFonts w:ascii="Times New Roman" w:hAnsi="Times New Roman" w:cs="Times New Roman"/>
          <w:sz w:val="20"/>
          <w:szCs w:val="20"/>
        </w:rPr>
        <w:tab/>
      </w:r>
      <w:r w:rsidRPr="00297B62">
        <w:rPr>
          <w:rFonts w:ascii="Times New Roman" w:hAnsi="Times New Roman" w:cs="Times New Roman"/>
          <w:sz w:val="20"/>
          <w:szCs w:val="20"/>
        </w:rPr>
        <w:tab/>
      </w:r>
    </w:p>
    <w:p w:rsidR="00297B62" w:rsidRDefault="00297B62" w:rsidP="00297B62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297B62">
        <w:rPr>
          <w:rFonts w:ascii="Times New Roman" w:hAnsi="Times New Roman" w:cs="Times New Roman"/>
          <w:sz w:val="20"/>
          <w:szCs w:val="20"/>
        </w:rPr>
        <w:t xml:space="preserve"> - за повреждение ЛКП при наличии сколов и трещин на нём, клиент обязан предупредить администратора;</w:t>
      </w:r>
      <w:r w:rsidRPr="00297B62">
        <w:rPr>
          <w:rFonts w:ascii="Times New Roman" w:hAnsi="Times New Roman" w:cs="Times New Roman"/>
          <w:sz w:val="20"/>
          <w:szCs w:val="20"/>
        </w:rPr>
        <w:tab/>
      </w:r>
      <w:r w:rsidRPr="00297B62">
        <w:rPr>
          <w:rFonts w:ascii="Times New Roman" w:hAnsi="Times New Roman" w:cs="Times New Roman"/>
          <w:sz w:val="20"/>
          <w:szCs w:val="20"/>
        </w:rPr>
        <w:tab/>
      </w:r>
    </w:p>
    <w:p w:rsidR="00297B62" w:rsidRPr="00297B62" w:rsidRDefault="009F7643" w:rsidP="00297B62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7B62" w:rsidRPr="00297B62">
        <w:rPr>
          <w:rFonts w:ascii="Times New Roman" w:hAnsi="Times New Roman" w:cs="Times New Roman"/>
          <w:sz w:val="20"/>
          <w:szCs w:val="20"/>
        </w:rPr>
        <w:t>- за повреждение ЛКП после свежей покраски кузова, до 5 дней, клиент обязан предупреди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601B">
        <w:rPr>
          <w:rFonts w:ascii="Times New Roman" w:hAnsi="Times New Roman" w:cs="Times New Roman"/>
          <w:sz w:val="20"/>
          <w:szCs w:val="20"/>
        </w:rPr>
        <w:t>администратора</w:t>
      </w:r>
      <w:r>
        <w:rPr>
          <w:rFonts w:ascii="Times New Roman" w:hAnsi="Times New Roman" w:cs="Times New Roman"/>
          <w:sz w:val="20"/>
          <w:szCs w:val="20"/>
        </w:rPr>
        <w:t>;</w:t>
      </w:r>
      <w:r w:rsidR="00297B62">
        <w:rPr>
          <w:rFonts w:ascii="Times New Roman" w:hAnsi="Times New Roman" w:cs="Times New Roman"/>
          <w:sz w:val="20"/>
          <w:szCs w:val="20"/>
        </w:rPr>
        <w:tab/>
      </w:r>
    </w:p>
    <w:p w:rsidR="00297B62" w:rsidRPr="00297B62" w:rsidRDefault="009F7643" w:rsidP="00297B62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7B62" w:rsidRPr="00297B62">
        <w:rPr>
          <w:rFonts w:ascii="Times New Roman" w:hAnsi="Times New Roman" w:cs="Times New Roman"/>
          <w:sz w:val="20"/>
          <w:szCs w:val="20"/>
        </w:rPr>
        <w:t xml:space="preserve">- за сохранность ценных вещей, денег и </w:t>
      </w:r>
      <w:r w:rsidR="0057601B" w:rsidRPr="00297B62">
        <w:rPr>
          <w:rFonts w:ascii="Times New Roman" w:hAnsi="Times New Roman" w:cs="Times New Roman"/>
          <w:sz w:val="20"/>
          <w:szCs w:val="20"/>
        </w:rPr>
        <w:t>документов,</w:t>
      </w:r>
      <w:r w:rsidR="00297B62" w:rsidRPr="00297B62">
        <w:rPr>
          <w:rFonts w:ascii="Times New Roman" w:hAnsi="Times New Roman" w:cs="Times New Roman"/>
          <w:sz w:val="20"/>
          <w:szCs w:val="20"/>
        </w:rPr>
        <w:t xml:space="preserve"> оставленных в автомобиле.</w:t>
      </w:r>
      <w:r w:rsidR="00297B62" w:rsidRPr="00297B62">
        <w:rPr>
          <w:rFonts w:ascii="Times New Roman" w:hAnsi="Times New Roman" w:cs="Times New Roman"/>
          <w:sz w:val="20"/>
          <w:szCs w:val="20"/>
        </w:rPr>
        <w:tab/>
      </w:r>
      <w:r w:rsidR="00297B62" w:rsidRPr="00297B62">
        <w:rPr>
          <w:rFonts w:ascii="Times New Roman" w:hAnsi="Times New Roman" w:cs="Times New Roman"/>
          <w:sz w:val="20"/>
          <w:szCs w:val="20"/>
        </w:rPr>
        <w:tab/>
      </w:r>
      <w:r w:rsidR="00297B62" w:rsidRPr="00297B62">
        <w:rPr>
          <w:rFonts w:ascii="Times New Roman" w:hAnsi="Times New Roman" w:cs="Times New Roman"/>
          <w:sz w:val="20"/>
          <w:szCs w:val="20"/>
        </w:rPr>
        <w:tab/>
      </w:r>
      <w:r w:rsidR="00297B62" w:rsidRPr="00297B62">
        <w:rPr>
          <w:rFonts w:ascii="Times New Roman" w:hAnsi="Times New Roman" w:cs="Times New Roman"/>
          <w:sz w:val="20"/>
          <w:szCs w:val="20"/>
        </w:rPr>
        <w:tab/>
      </w:r>
    </w:p>
    <w:p w:rsidR="004A28C6" w:rsidRDefault="004A28C6" w:rsidP="004A28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28C6" w:rsidRPr="004A28C6" w:rsidRDefault="00297B62" w:rsidP="004A28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B62">
        <w:rPr>
          <w:rFonts w:ascii="Times New Roman" w:hAnsi="Times New Roman" w:cs="Times New Roman"/>
          <w:b/>
          <w:sz w:val="20"/>
          <w:szCs w:val="20"/>
        </w:rPr>
        <w:t>ИСПОЛЬЗОВАНИЕ МАТЕРИАЛОВ КЛИЕНТОВ НА МОЙКЕ ЗАПРЕЩЕНО.</w:t>
      </w:r>
    </w:p>
    <w:p w:rsidR="00E776D5" w:rsidRDefault="00E776D5" w:rsidP="003F763A">
      <w:pPr>
        <w:spacing w:after="0"/>
        <w:ind w:left="-993"/>
        <w:jc w:val="center"/>
        <w:rPr>
          <w:rFonts w:ascii="Times New Roman" w:hAnsi="Times New Roman" w:cs="Times New Roman"/>
          <w:sz w:val="20"/>
          <w:szCs w:val="20"/>
        </w:rPr>
      </w:pPr>
    </w:p>
    <w:sectPr w:rsidR="00E776D5" w:rsidSect="004A28C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D6"/>
    <w:rsid w:val="00007F9A"/>
    <w:rsid w:val="0001603B"/>
    <w:rsid w:val="00030C55"/>
    <w:rsid w:val="000D23CB"/>
    <w:rsid w:val="00114756"/>
    <w:rsid w:val="00163B1C"/>
    <w:rsid w:val="001B5702"/>
    <w:rsid w:val="001E0018"/>
    <w:rsid w:val="0029276A"/>
    <w:rsid w:val="00295A6C"/>
    <w:rsid w:val="00297B62"/>
    <w:rsid w:val="003B6B3C"/>
    <w:rsid w:val="003F763A"/>
    <w:rsid w:val="004030F4"/>
    <w:rsid w:val="00470349"/>
    <w:rsid w:val="0048489A"/>
    <w:rsid w:val="004A28C6"/>
    <w:rsid w:val="004E1FAC"/>
    <w:rsid w:val="00540AD6"/>
    <w:rsid w:val="00542819"/>
    <w:rsid w:val="0057601B"/>
    <w:rsid w:val="005C23E5"/>
    <w:rsid w:val="005D46A9"/>
    <w:rsid w:val="00603C2B"/>
    <w:rsid w:val="0061629E"/>
    <w:rsid w:val="006527BA"/>
    <w:rsid w:val="0065373C"/>
    <w:rsid w:val="00685027"/>
    <w:rsid w:val="00704C93"/>
    <w:rsid w:val="007139D1"/>
    <w:rsid w:val="0075260F"/>
    <w:rsid w:val="007609D3"/>
    <w:rsid w:val="0077517F"/>
    <w:rsid w:val="00782B21"/>
    <w:rsid w:val="00787E51"/>
    <w:rsid w:val="007D6D7B"/>
    <w:rsid w:val="0080308F"/>
    <w:rsid w:val="00831BB9"/>
    <w:rsid w:val="0085701D"/>
    <w:rsid w:val="00870A64"/>
    <w:rsid w:val="0087794E"/>
    <w:rsid w:val="008B602B"/>
    <w:rsid w:val="008C2827"/>
    <w:rsid w:val="008F5D48"/>
    <w:rsid w:val="0090054D"/>
    <w:rsid w:val="009B2014"/>
    <w:rsid w:val="009B44E3"/>
    <w:rsid w:val="009B4FC1"/>
    <w:rsid w:val="009D1184"/>
    <w:rsid w:val="009F7643"/>
    <w:rsid w:val="00AD0B98"/>
    <w:rsid w:val="00B127BA"/>
    <w:rsid w:val="00B320FA"/>
    <w:rsid w:val="00B42CE1"/>
    <w:rsid w:val="00B51C8E"/>
    <w:rsid w:val="00B6583D"/>
    <w:rsid w:val="00B8782B"/>
    <w:rsid w:val="00BB5F61"/>
    <w:rsid w:val="00BC252F"/>
    <w:rsid w:val="00BE5742"/>
    <w:rsid w:val="00D01028"/>
    <w:rsid w:val="00D13694"/>
    <w:rsid w:val="00D1617B"/>
    <w:rsid w:val="00DD15F7"/>
    <w:rsid w:val="00E04C2D"/>
    <w:rsid w:val="00E37F99"/>
    <w:rsid w:val="00E41948"/>
    <w:rsid w:val="00E776D5"/>
    <w:rsid w:val="00F321BB"/>
    <w:rsid w:val="00F526B3"/>
    <w:rsid w:val="00F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BD06-DF0B-4C94-B910-A115E81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ny</cp:lastModifiedBy>
  <cp:revision>20</cp:revision>
  <cp:lastPrinted>2018-07-23T11:53:00Z</cp:lastPrinted>
  <dcterms:created xsi:type="dcterms:W3CDTF">2018-07-03T19:17:00Z</dcterms:created>
  <dcterms:modified xsi:type="dcterms:W3CDTF">2019-02-11T09:40:00Z</dcterms:modified>
</cp:coreProperties>
</file>